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7C" w:rsidRPr="009E6F03" w:rsidRDefault="00011A1D" w:rsidP="0094357C">
      <w:pPr>
        <w:tabs>
          <w:tab w:val="left" w:pos="2130"/>
          <w:tab w:val="center" w:pos="499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0.25pt;margin-top:-82.1pt;width:85.05pt;height:113.4pt;z-index:251661312;mso-position-horizontal-relative:text;mso-position-vertical-relative:text" strokecolor="gray [1629]">
            <v:textbox style="mso-next-textbox:#_x0000_s1027">
              <w:txbxContent>
                <w:p w:rsidR="006B0802" w:rsidRPr="0094357C" w:rsidRDefault="006B0802" w:rsidP="0094357C">
                  <w:pPr>
                    <w:pStyle w:val="Heading2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ูปถ่าย</w:t>
                  </w:r>
                </w:p>
                <w:p w:rsidR="006B0802" w:rsidRPr="0094357C" w:rsidRDefault="006B0802" w:rsidP="0094357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หน้าตรง</w:t>
                  </w:r>
                </w:p>
                <w:p w:rsidR="006B0802" w:rsidRPr="0094357C" w:rsidRDefault="006B0802" w:rsidP="0094357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ม่สวมหมวก</w:t>
                  </w:r>
                </w:p>
                <w:p w:rsidR="006B0802" w:rsidRPr="0094357C" w:rsidRDefault="006B0802" w:rsidP="0094357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6B0802" w:rsidRPr="009E6F03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bookmarkStart w:id="0" w:name="_GoBack"/>
      <w:bookmarkEnd w:id="0"/>
      <w:r w:rsidR="006B0802" w:rsidRPr="009E6F03">
        <w:rPr>
          <w:rFonts w:ascii="TH SarabunPSK" w:hAnsi="TH SarabunPSK" w:cs="TH SarabunPSK"/>
          <w:b/>
          <w:bCs/>
          <w:sz w:val="36"/>
          <w:szCs w:val="36"/>
          <w:cs/>
        </w:rPr>
        <w:t>คำร้องขอเข้าร่วมโครงการสหกิจศึกษา</w:t>
      </w:r>
    </w:p>
    <w:p w:rsidR="0094357C" w:rsidRPr="009E6F03" w:rsidRDefault="00011A1D" w:rsidP="0094357C">
      <w:pPr>
        <w:autoSpaceDE/>
        <w:autoSpaceDN/>
        <w:adjustRightInd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3.25pt;margin-top:5.1pt;width:319.5pt;height:.05pt;z-index:251662336" o:connectortype="straight"/>
        </w:pict>
      </w:r>
    </w:p>
    <w:p w:rsidR="006B0802" w:rsidRPr="009E6F03" w:rsidRDefault="005E31CF" w:rsidP="0094357C">
      <w:pPr>
        <w:autoSpaceDE/>
        <w:autoSpaceDN/>
        <w:adjustRightInd/>
        <w:spacing w:after="120"/>
        <w:jc w:val="left"/>
        <w:rPr>
          <w:rFonts w:ascii="TH SarabunPSK" w:hAnsi="TH SarabunPSK" w:cs="TH SarabunPSK"/>
          <w:b/>
          <w:bCs/>
          <w:cs/>
        </w:rPr>
      </w:pPr>
      <w:r w:rsidRPr="009E6F03">
        <w:rPr>
          <w:rFonts w:ascii="TH SarabunPSK" w:hAnsi="TH SarabunPSK" w:cs="TH SarabunPSK"/>
          <w:b/>
          <w:bCs/>
          <w:cs/>
        </w:rPr>
        <w:t xml:space="preserve">เรียน    </w:t>
      </w:r>
      <w:r w:rsidR="003872D5" w:rsidRPr="009E6F03">
        <w:rPr>
          <w:rFonts w:ascii="TH SarabunPSK" w:hAnsi="TH SarabunPSK" w:cs="TH SarabunPSK"/>
          <w:b/>
          <w:bCs/>
          <w:cs/>
        </w:rPr>
        <w:t xml:space="preserve">คณบดี </w:t>
      </w:r>
      <w:r w:rsidR="005663A2" w:rsidRPr="009E6F03">
        <w:rPr>
          <w:rFonts w:ascii="TH SarabunPSK" w:hAnsi="TH SarabunPSK" w:cs="TH SarabunPSK"/>
          <w:b/>
          <w:bCs/>
          <w:cs/>
        </w:rPr>
        <w:t>/ ผู้อำนวยการ</w:t>
      </w:r>
      <w:r w:rsidR="005663A2" w:rsidRPr="009E6F0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</w:t>
      </w:r>
      <w:r w:rsidR="0094357C" w:rsidRPr="009E6F03">
        <w:rPr>
          <w:rFonts w:ascii="TH SarabunPSK" w:hAnsi="TH SarabunPSK" w:cs="TH SarabunPSK"/>
          <w:sz w:val="28"/>
          <w:szCs w:val="28"/>
          <w:cs/>
        </w:rPr>
        <w:t>..................................</w:t>
      </w:r>
      <w:r w:rsidR="005663A2" w:rsidRPr="009E6F03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FC7236" w:rsidRPr="009E6F03">
        <w:rPr>
          <w:rFonts w:ascii="TH SarabunPSK" w:hAnsi="TH SarabunPSK" w:cs="TH SarabunPSK"/>
          <w:sz w:val="28"/>
          <w:szCs w:val="28"/>
          <w:cs/>
        </w:rPr>
        <w:t>...</w:t>
      </w:r>
      <w:r w:rsidR="00E5103E" w:rsidRPr="009E6F03">
        <w:rPr>
          <w:rFonts w:ascii="TH SarabunPSK" w:hAnsi="TH SarabunPSK" w:cs="TH SarabunPSK"/>
          <w:sz w:val="28"/>
          <w:szCs w:val="28"/>
          <w:cs/>
        </w:rPr>
        <w:t>..</w:t>
      </w:r>
      <w:r w:rsidR="00FC7236" w:rsidRPr="009E6F03">
        <w:rPr>
          <w:rFonts w:ascii="TH SarabunPSK" w:hAnsi="TH SarabunPSK" w:cs="TH SarabunPSK"/>
          <w:sz w:val="28"/>
          <w:szCs w:val="28"/>
          <w:cs/>
        </w:rPr>
        <w:t>.........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94357C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……...……..รหัสประจำตัว.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55651B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 สาขาวิชา/กลุ่มวิชา 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.……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คณะ……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……………….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………………………….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………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.….…………….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….………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.………..ตำบล………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……..อำเภอ…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……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รหัสไปรษณีย์ …….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………..โทรศัพท์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ตามบัตรประชาชน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.ตำบล……………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….อำเภอ……………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C028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รหัสไปรษณีย์ …….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..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..โทรศัพท์………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ผู้ปกครองหรือผู้ที่สามารถติดต่อได้ (กรณีฉุกเฉิน)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..ตำบล…………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..อำเภอ……………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………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รหัสไปรษณีย์ …….…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.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..โทรศัพท์……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</w:t>
            </w:r>
            <w:r w:rsidR="00414762"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</w:t>
            </w: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โครงการสหกิจศึกษา (สถานประกอบการต้องการ)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8C334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</w:tr>
      <w:tr w:rsidR="006B0802" w:rsidRPr="009E6F03" w:rsidTr="00645877">
        <w:tc>
          <w:tcPr>
            <w:tcW w:w="9889" w:type="dxa"/>
          </w:tcPr>
          <w:p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ประสงค์ขอเข้าร่วมโครงการสหกิจศึกษา ประจำภาคการศึกษาที่.......</w:t>
            </w:r>
            <w:r w:rsidR="001472A4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5100A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/............</w:t>
            </w:r>
            <w:r w:rsidR="00B5100A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C7236"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</w:tbl>
    <w:p w:rsidR="006B0802" w:rsidRPr="009E6F03" w:rsidRDefault="006B0802" w:rsidP="006B0802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  <w:cs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โดยข้าพเจ้ามีคุณสมบัติพื้นฐาน ตามเกณฑ์ที่มหาวิทยาลัยกำหนด ดังนี้</w:t>
      </w:r>
    </w:p>
    <w:p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ผ่านเงื่อนไขรายวิชาตามที่หลักสูตรกำหนด</w:t>
      </w:r>
    </w:p>
    <w:p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ไม่อยู่ระหว่างการถูกลงโทษทางวินัยทั้งนี้ให้อยู่ในดุลยพินิจของหัวหน้าสาขาวิชา</w:t>
      </w:r>
    </w:p>
    <w:p w:rsidR="006B0802" w:rsidRPr="009E6F03" w:rsidRDefault="006B0802" w:rsidP="00C02836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เข้าร่วมกิจกรรมเตรียมความพร้อมนักศึกษาก่อนไปปฏิบัติสหกิจศึกษา</w:t>
      </w:r>
    </w:p>
    <w:p w:rsidR="006B0802" w:rsidRPr="009E6F03" w:rsidRDefault="006B0802" w:rsidP="006B0802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ซึ่งข้าพเจ้ามีเกรดเฉลี่ยภาคการศึกษาที่ผ่านมา (</w:t>
      </w:r>
      <w:r w:rsidRPr="009E6F03">
        <w:rPr>
          <w:rFonts w:ascii="TH SarabunPSK" w:hAnsi="TH SarabunPSK" w:cs="TH SarabunPSK"/>
          <w:sz w:val="28"/>
          <w:szCs w:val="28"/>
        </w:rPr>
        <w:t>GPA</w:t>
      </w:r>
      <w:r w:rsidRPr="009E6F03">
        <w:rPr>
          <w:rFonts w:ascii="TH SarabunPSK" w:hAnsi="TH SarabunPSK" w:cs="TH SarabunPSK"/>
          <w:sz w:val="28"/>
          <w:szCs w:val="28"/>
          <w:cs/>
        </w:rPr>
        <w:t>)……………….และเกรดเฉลี่ยสะสม (</w:t>
      </w:r>
      <w:r w:rsidRPr="009E6F03">
        <w:rPr>
          <w:rFonts w:ascii="TH SarabunPSK" w:hAnsi="TH SarabunPSK" w:cs="TH SarabunPSK"/>
          <w:sz w:val="28"/>
          <w:szCs w:val="28"/>
        </w:rPr>
        <w:t>GPAX</w:t>
      </w:r>
      <w:r w:rsidRPr="009E6F03">
        <w:rPr>
          <w:rFonts w:ascii="TH SarabunPSK" w:hAnsi="TH SarabunPSK" w:cs="TH SarabunPSK"/>
          <w:sz w:val="28"/>
          <w:szCs w:val="28"/>
          <w:cs/>
        </w:rPr>
        <w:t>)……………….และข้าพเจ้ายินยอมเข้าร่วมกิจกรรมเตรียมความพร้อมนักศึกษาก่อนไปปฏิบัติสหกิจศึกษาตามที่มหาวิทยาลัยกำหนด</w:t>
      </w: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6B0802" w:rsidRPr="009E6F03" w:rsidTr="00645877">
        <w:trPr>
          <w:trHeight w:val="1992"/>
        </w:trPr>
        <w:tc>
          <w:tcPr>
            <w:tcW w:w="3420" w:type="dxa"/>
            <w:vAlign w:val="bottom"/>
          </w:tcPr>
          <w:p w:rsidR="00271A89" w:rsidRPr="009E6F03" w:rsidRDefault="00271A89" w:rsidP="00C02836">
            <w:pPr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6B0802" w:rsidRPr="009E6F03" w:rsidRDefault="00577362" w:rsidP="00577362">
            <w:pPr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                     </w:t>
            </w:r>
            <w:r w:rsidR="006B0802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420" w:type="dxa"/>
            <w:vAlign w:val="bottom"/>
          </w:tcPr>
          <w:p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6B0802" w:rsidRPr="009E6F03" w:rsidRDefault="00610076" w:rsidP="00610076">
            <w:pPr>
              <w:jc w:val="center"/>
              <w:rPr>
                <w:rFonts w:ascii="TH SarabunPSK" w:hAnsi="TH SarabunPSK" w:cs="TH SarabunPSK"/>
                <w:spacing w:val="-18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ู้ปกครอง                                                                                            </w:t>
            </w:r>
          </w:p>
        </w:tc>
        <w:tc>
          <w:tcPr>
            <w:tcW w:w="3420" w:type="dxa"/>
            <w:vAlign w:val="bottom"/>
          </w:tcPr>
          <w:p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6B0802" w:rsidRPr="009E6F03" w:rsidRDefault="00790152" w:rsidP="00790152">
            <w:pPr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  </w:t>
            </w:r>
            <w:r w:rsidR="00695E73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ที่ปรึกษา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631152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จำห้องเรียน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                                                                              </w:t>
            </w:r>
          </w:p>
        </w:tc>
      </w:tr>
    </w:tbl>
    <w:p w:rsidR="001B17E2" w:rsidRPr="009E6F03" w:rsidRDefault="001B17E2" w:rsidP="00790152">
      <w:pPr>
        <w:ind w:left="993" w:hanging="993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6B0802" w:rsidRPr="009E6F03" w:rsidRDefault="00790152" w:rsidP="00390A5A">
      <w:pPr>
        <w:ind w:left="993" w:hanging="993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ab/>
      </w:r>
      <w:r w:rsidR="00BF4754" w:rsidRPr="009E6F03">
        <w:rPr>
          <w:rFonts w:ascii="TH SarabunPSK" w:hAnsi="TH SarabunPSK" w:cs="TH SarabunPSK"/>
          <w:sz w:val="28"/>
          <w:szCs w:val="28"/>
          <w:cs/>
        </w:rPr>
        <w:t>ผู้ปกครองเซ็น</w:t>
      </w:r>
      <w:r w:rsidRPr="009E6F03">
        <w:rPr>
          <w:rFonts w:ascii="TH SarabunPSK" w:hAnsi="TH SarabunPSK" w:cs="TH SarabunPSK"/>
          <w:sz w:val="28"/>
          <w:szCs w:val="28"/>
          <w:cs/>
        </w:rPr>
        <w:t>ชื่อรับรอง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>กรณีที่</w:t>
      </w:r>
      <w:r w:rsidRPr="009E6F03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414762" w:rsidRPr="009E6F03">
        <w:rPr>
          <w:rFonts w:ascii="TH SarabunPSK" w:hAnsi="TH SarabunPSK" w:cs="TH SarabunPSK"/>
          <w:sz w:val="28"/>
          <w:szCs w:val="28"/>
          <w:cs/>
        </w:rPr>
        <w:t>ต้องเข้าร่วมโครงการ</w:t>
      </w:r>
      <w:r w:rsidRPr="009E6F03">
        <w:rPr>
          <w:rFonts w:ascii="TH SarabunPSK" w:hAnsi="TH SarabunPSK" w:cs="TH SarabunPSK"/>
          <w:sz w:val="28"/>
          <w:szCs w:val="28"/>
          <w:cs/>
        </w:rPr>
        <w:t>สหกิจศึกษาต่างจังหวัดหรือต่างประเทศ</w:t>
      </w:r>
    </w:p>
    <w:sectPr w:rsidR="006B0802" w:rsidRPr="009E6F03" w:rsidSect="00A1300A">
      <w:headerReference w:type="default" r:id="rId8"/>
      <w:footerReference w:type="default" r:id="rId9"/>
      <w:pgSz w:w="12240" w:h="15840" w:code="1"/>
      <w:pgMar w:top="1985" w:right="811" w:bottom="0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1D" w:rsidRDefault="00011A1D" w:rsidP="008C3A1F">
      <w:r>
        <w:separator/>
      </w:r>
    </w:p>
  </w:endnote>
  <w:endnote w:type="continuationSeparator" w:id="0">
    <w:p w:rsidR="00011A1D" w:rsidRDefault="00011A1D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011A1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98.25pt;margin-top:13.45pt;width:92.25pt;height:27pt;z-index:251655680" stroked="f">
          <v:textbox style="mso-next-textbox:#_x0000_s2054">
            <w:txbxContent>
              <w:p w:rsidR="008C3A1F" w:rsidRPr="00691DF2" w:rsidRDefault="008C3A1F" w:rsidP="008C3A1F">
                <w:pPr>
                  <w:jc w:val="center"/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1D" w:rsidRDefault="00011A1D" w:rsidP="008C3A1F">
      <w:r>
        <w:separator/>
      </w:r>
    </w:p>
  </w:footnote>
  <w:footnote w:type="continuationSeparator" w:id="0">
    <w:p w:rsidR="00011A1D" w:rsidRDefault="00011A1D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7C" w:rsidRDefault="00011A1D" w:rsidP="0094357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74" type="#_x0000_t202" style="position:absolute;left:0;text-align:left;margin-left:48.75pt;margin-top:-30pt;width:328.5pt;height:26.25pt;z-index:251658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 style="mso-next-textbox:#Text Box 13">
            <w:txbxContent>
              <w:p w:rsidR="0094357C" w:rsidRPr="00F07ABA" w:rsidRDefault="0094357C" w:rsidP="0094357C">
                <w:pPr>
                  <w:spacing w:before="160" w:line="120" w:lineRule="auto"/>
                  <w:rPr>
                    <w:rFonts w:ascii="TH SarabunPSK" w:hAnsi="TH SarabunPSK" w:cs="TH SarabunPSK"/>
                    <w:b/>
                    <w:bCs/>
                  </w:rPr>
                </w:pPr>
                <w:r w:rsidRPr="00F07ABA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รัตนโกสินทร์</w:t>
                </w:r>
              </w:p>
              <w:p w:rsidR="0094357C" w:rsidRDefault="0094357C" w:rsidP="0094357C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75" type="#_x0000_t202" style="position:absolute;left:0;text-align:left;margin-left:426pt;margin-top:-20.25pt;width:57pt;height:33.6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 style="mso-next-textbox:#Text Box 14">
            <w:txbxContent>
              <w:p w:rsidR="0094357C" w:rsidRPr="00AA160B" w:rsidRDefault="0094357C" w:rsidP="00666D66">
                <w:pPr>
                  <w:pStyle w:val="Header"/>
                  <w:tabs>
                    <w:tab w:val="right" w:pos="9214"/>
                  </w:tabs>
                  <w:spacing w:before="80"/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กสศ. </w:t>
                </w: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1</w:t>
                </w:r>
              </w:p>
            </w:txbxContent>
          </v:textbox>
          <w10:wrap type="square"/>
        </v:shape>
      </w:pict>
    </w:r>
    <w:r w:rsidR="0094357C">
      <w:rPr>
        <w:noProof/>
      </w:rPr>
      <w:drawing>
        <wp:anchor distT="0" distB="0" distL="114300" distR="114300" simplePos="0" relativeHeight="251658240" behindDoc="0" locked="0" layoutInCell="1" allowOverlap="1" wp14:anchorId="4C40C782" wp14:editId="6C32A529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9" name="รูปภาพ 9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5" o:spid="_x0000_s2072" type="#_x0000_t202" style="position:absolute;left:0;text-align:left;margin-left:48.75pt;margin-top:8.25pt;width:409.5pt;height:66pt;z-index:251656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:rsidR="009E6F03" w:rsidRDefault="009E6F03" w:rsidP="009E6F03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:rsidR="009E6F03" w:rsidRPr="00CB4292" w:rsidRDefault="009E6F03" w:rsidP="009E6F03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:rsidR="009E6F03" w:rsidRPr="0051197E" w:rsidRDefault="009E6F03" w:rsidP="009E6F03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>471</w:t>
                </w:r>
                <w:r w:rsidR="00455FB4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</w:t>
                </w:r>
              </w:p>
              <w:p w:rsidR="0094357C" w:rsidRPr="00D1792E" w:rsidRDefault="0094357C" w:rsidP="0094357C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line id="ตัวเชื่อมต่อตรง 20" o:spid="_x0000_s2071" style="position:absolute;left:0;text-align:left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>
      <w:rPr>
        <w:noProof/>
      </w:rPr>
      <w:pict>
        <v:shape id="Text Box 12" o:spid="_x0000_s2073" type="#_x0000_t202" style="position:absolute;left:0;text-align:left;margin-left:47.7pt;margin-top:-15pt;width:376.5pt;height:31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 style="mso-next-textbox:#Text Box 12">
            <w:txbxContent>
              <w:p w:rsidR="0094357C" w:rsidRPr="00F07ABA" w:rsidRDefault="0094357C" w:rsidP="0094357C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F07ABA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F07ABA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F07ABA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F07ABA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</w:p>
  <w:p w:rsidR="0094357C" w:rsidRPr="00665C24" w:rsidRDefault="0094357C" w:rsidP="0094357C">
    <w:pPr>
      <w:pStyle w:val="Header"/>
    </w:pPr>
  </w:p>
  <w:p w:rsidR="0094357C" w:rsidRPr="00FE5C27" w:rsidRDefault="0094357C" w:rsidP="0094357C">
    <w:pPr>
      <w:pStyle w:val="Header"/>
    </w:pPr>
  </w:p>
  <w:p w:rsidR="0094357C" w:rsidRPr="00ED4071" w:rsidRDefault="0094357C" w:rsidP="0094357C">
    <w:pPr>
      <w:pStyle w:val="Header"/>
    </w:pPr>
  </w:p>
  <w:p w:rsidR="008C3A1F" w:rsidRPr="0094357C" w:rsidRDefault="008C3A1F" w:rsidP="0094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11A1D"/>
    <w:rsid w:val="00032309"/>
    <w:rsid w:val="0006538D"/>
    <w:rsid w:val="00083D2D"/>
    <w:rsid w:val="000A1E01"/>
    <w:rsid w:val="000D7375"/>
    <w:rsid w:val="00110166"/>
    <w:rsid w:val="00121AD7"/>
    <w:rsid w:val="001303B2"/>
    <w:rsid w:val="00137423"/>
    <w:rsid w:val="0013770D"/>
    <w:rsid w:val="001472A4"/>
    <w:rsid w:val="00163BC6"/>
    <w:rsid w:val="00166C6C"/>
    <w:rsid w:val="00184B42"/>
    <w:rsid w:val="00192A41"/>
    <w:rsid w:val="001957B6"/>
    <w:rsid w:val="001B17E2"/>
    <w:rsid w:val="001B34F1"/>
    <w:rsid w:val="001B6C11"/>
    <w:rsid w:val="00215344"/>
    <w:rsid w:val="00235DFD"/>
    <w:rsid w:val="00236E26"/>
    <w:rsid w:val="00271A89"/>
    <w:rsid w:val="002B309B"/>
    <w:rsid w:val="002C56B4"/>
    <w:rsid w:val="002C7470"/>
    <w:rsid w:val="00325025"/>
    <w:rsid w:val="003872D5"/>
    <w:rsid w:val="00390A5A"/>
    <w:rsid w:val="003F166B"/>
    <w:rsid w:val="00414762"/>
    <w:rsid w:val="00455FB4"/>
    <w:rsid w:val="004571F3"/>
    <w:rsid w:val="004876D0"/>
    <w:rsid w:val="00503B50"/>
    <w:rsid w:val="00510358"/>
    <w:rsid w:val="00531092"/>
    <w:rsid w:val="005325FE"/>
    <w:rsid w:val="00536643"/>
    <w:rsid w:val="0054220E"/>
    <w:rsid w:val="0055651B"/>
    <w:rsid w:val="005663A2"/>
    <w:rsid w:val="00570963"/>
    <w:rsid w:val="005767B1"/>
    <w:rsid w:val="00576A97"/>
    <w:rsid w:val="00577362"/>
    <w:rsid w:val="005931EE"/>
    <w:rsid w:val="005B3EB9"/>
    <w:rsid w:val="005E31CF"/>
    <w:rsid w:val="0060684F"/>
    <w:rsid w:val="00610076"/>
    <w:rsid w:val="00623322"/>
    <w:rsid w:val="00631152"/>
    <w:rsid w:val="00666D66"/>
    <w:rsid w:val="00672746"/>
    <w:rsid w:val="00683091"/>
    <w:rsid w:val="00694A44"/>
    <w:rsid w:val="00695E73"/>
    <w:rsid w:val="006B0802"/>
    <w:rsid w:val="006E6B87"/>
    <w:rsid w:val="00741EA2"/>
    <w:rsid w:val="00743F4B"/>
    <w:rsid w:val="00744FCF"/>
    <w:rsid w:val="007702CE"/>
    <w:rsid w:val="00790152"/>
    <w:rsid w:val="007E4A6A"/>
    <w:rsid w:val="008020F9"/>
    <w:rsid w:val="008023F0"/>
    <w:rsid w:val="00860A52"/>
    <w:rsid w:val="00892F7C"/>
    <w:rsid w:val="008B53D9"/>
    <w:rsid w:val="008C3346"/>
    <w:rsid w:val="008C3A1F"/>
    <w:rsid w:val="008D6212"/>
    <w:rsid w:val="008F63CE"/>
    <w:rsid w:val="00915DD2"/>
    <w:rsid w:val="0094357C"/>
    <w:rsid w:val="00985EA0"/>
    <w:rsid w:val="009C7293"/>
    <w:rsid w:val="009D3A1A"/>
    <w:rsid w:val="009E6F03"/>
    <w:rsid w:val="009F0E17"/>
    <w:rsid w:val="00A1300A"/>
    <w:rsid w:val="00A26D0E"/>
    <w:rsid w:val="00A30B7B"/>
    <w:rsid w:val="00A35663"/>
    <w:rsid w:val="00A37AF9"/>
    <w:rsid w:val="00A84EC3"/>
    <w:rsid w:val="00AB7283"/>
    <w:rsid w:val="00AD77AC"/>
    <w:rsid w:val="00AF06D1"/>
    <w:rsid w:val="00B0385D"/>
    <w:rsid w:val="00B4207C"/>
    <w:rsid w:val="00B5100A"/>
    <w:rsid w:val="00B75EB7"/>
    <w:rsid w:val="00B81430"/>
    <w:rsid w:val="00BE37C7"/>
    <w:rsid w:val="00BF4754"/>
    <w:rsid w:val="00C02836"/>
    <w:rsid w:val="00C302DC"/>
    <w:rsid w:val="00C34F0A"/>
    <w:rsid w:val="00C623AA"/>
    <w:rsid w:val="00C71A31"/>
    <w:rsid w:val="00C87E9E"/>
    <w:rsid w:val="00D4320A"/>
    <w:rsid w:val="00D473D6"/>
    <w:rsid w:val="00D61223"/>
    <w:rsid w:val="00D863D3"/>
    <w:rsid w:val="00DA622F"/>
    <w:rsid w:val="00DB791D"/>
    <w:rsid w:val="00E14C3B"/>
    <w:rsid w:val="00E411BD"/>
    <w:rsid w:val="00E5103E"/>
    <w:rsid w:val="00E56620"/>
    <w:rsid w:val="00E8216D"/>
    <w:rsid w:val="00E84610"/>
    <w:rsid w:val="00EC624A"/>
    <w:rsid w:val="00F07ABA"/>
    <w:rsid w:val="00F23E95"/>
    <w:rsid w:val="00F811B5"/>
    <w:rsid w:val="00FC723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742B5253"/>
  <w15:docId w15:val="{CE6333BC-54C3-4A98-83DB-2CDC10F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C461-3842-469A-9C8B-40DBE45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36</cp:revision>
  <cp:lastPrinted>2016-07-25T08:28:00Z</cp:lastPrinted>
  <dcterms:created xsi:type="dcterms:W3CDTF">2015-01-16T08:43:00Z</dcterms:created>
  <dcterms:modified xsi:type="dcterms:W3CDTF">2024-01-25T08:51:00Z</dcterms:modified>
</cp:coreProperties>
</file>